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35D4" w14:textId="539725C1" w:rsidR="004D36D7" w:rsidRPr="00250D95" w:rsidRDefault="000D56E4" w:rsidP="00665E5F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</w:rPr>
          <w:alias w:val="Title"/>
          <w:tag w:val=""/>
          <w:id w:val="-487021785"/>
          <w:placeholder>
            <w:docPart w:val="F4397DAA7D3946D4900864D606586E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651F4A" w:rsidRPr="00250D95">
            <w:t>Packet Tracer - Troubleshoot a Wireless Connection</w:t>
          </w:r>
        </w:sdtContent>
      </w:sdt>
    </w:p>
    <w:p w14:paraId="25D11E99" w14:textId="77777777" w:rsidR="00665E5F" w:rsidRPr="00250D95" w:rsidRDefault="00665E5F" w:rsidP="00665E5F">
      <w:pPr>
        <w:pStyle w:val="Heading1"/>
      </w:pPr>
      <w:r w:rsidRPr="00250D95">
        <w:t>Objectives</w:t>
      </w:r>
    </w:p>
    <w:p w14:paraId="628F9AB0" w14:textId="77777777" w:rsidR="00665E5F" w:rsidRPr="00250D95" w:rsidRDefault="00665E5F" w:rsidP="00665E5F">
      <w:pPr>
        <w:pStyle w:val="BodyTextL25"/>
      </w:pPr>
      <w:r w:rsidRPr="00250D95">
        <w:t>Identify and correct any misconfiguration of a wireless device.</w:t>
      </w:r>
    </w:p>
    <w:p w14:paraId="3A2E3A3D" w14:textId="77777777" w:rsidR="00665E5F" w:rsidRPr="00250D95" w:rsidRDefault="00665E5F" w:rsidP="00665E5F">
      <w:pPr>
        <w:pStyle w:val="Heading1"/>
      </w:pPr>
      <w:r w:rsidRPr="00250D95">
        <w:t>Background / Scenario</w:t>
      </w:r>
    </w:p>
    <w:p w14:paraId="1A7D0A02" w14:textId="77777777" w:rsidR="00665E5F" w:rsidRPr="00250D95" w:rsidRDefault="00665E5F" w:rsidP="00665E5F">
      <w:pPr>
        <w:pStyle w:val="BodyTextL25"/>
      </w:pPr>
      <w:r w:rsidRPr="00250D95">
        <w:t>A small business owner learns that a wireless user is unable to access the network. All the PCs are configured with static IP addressing. Identify and resolve the issue.</w:t>
      </w:r>
    </w:p>
    <w:p w14:paraId="49F5AC05" w14:textId="77777777" w:rsidR="00665E5F" w:rsidRPr="00250D95" w:rsidRDefault="00665E5F" w:rsidP="00665E5F">
      <w:pPr>
        <w:pStyle w:val="Heading1"/>
      </w:pPr>
      <w:r w:rsidRPr="00250D95">
        <w:t>Instructions</w:t>
      </w:r>
    </w:p>
    <w:p w14:paraId="70D5059E" w14:textId="77777777" w:rsidR="00665E5F" w:rsidRPr="00250D95" w:rsidRDefault="00665E5F" w:rsidP="00665E5F">
      <w:pPr>
        <w:pStyle w:val="Heading2"/>
      </w:pPr>
      <w:r w:rsidRPr="00250D95">
        <w:t>Verify connectivity.</w:t>
      </w:r>
    </w:p>
    <w:p w14:paraId="37457B61" w14:textId="77777777" w:rsidR="00665E5F" w:rsidRPr="00250D95" w:rsidRDefault="00665E5F" w:rsidP="00665E5F">
      <w:pPr>
        <w:pStyle w:val="BodyTextL25"/>
      </w:pPr>
      <w:r w:rsidRPr="00250D95">
        <w:t xml:space="preserve">Access the </w:t>
      </w:r>
      <w:r w:rsidRPr="00250D95">
        <w:rPr>
          <w:b/>
          <w:bCs/>
        </w:rPr>
        <w:t xml:space="preserve">Desktop &gt; Web Browser </w:t>
      </w:r>
      <w:r w:rsidRPr="00250D95">
        <w:t xml:space="preserve">of each wireless PC and type </w:t>
      </w:r>
      <w:r w:rsidRPr="00250D95">
        <w:rPr>
          <w:b/>
          <w:bCs/>
        </w:rPr>
        <w:t xml:space="preserve">www.cisco.pka </w:t>
      </w:r>
      <w:r w:rsidRPr="00250D95">
        <w:t>into the URL. Identify any PCs that are not connecting to the web server.</w:t>
      </w:r>
    </w:p>
    <w:p w14:paraId="7F9B112D" w14:textId="77777777" w:rsidR="00665E5F" w:rsidRPr="00250D95" w:rsidRDefault="00665E5F" w:rsidP="00665E5F">
      <w:pPr>
        <w:pStyle w:val="BodyTextL25"/>
        <w:spacing w:after="60"/>
      </w:pPr>
      <w:r w:rsidRPr="00250D95">
        <w:rPr>
          <w:b/>
        </w:rPr>
        <w:t>Note</w:t>
      </w:r>
      <w:r w:rsidRPr="00250D95">
        <w:t>: All the devices require time to complete the boot process. Please allow up to one minute before receiving a web response.</w:t>
      </w:r>
    </w:p>
    <w:p w14:paraId="7AEEDC7C" w14:textId="77777777" w:rsidR="00665E5F" w:rsidRPr="00250D95" w:rsidRDefault="00665E5F" w:rsidP="00665E5F">
      <w:pPr>
        <w:pStyle w:val="Heading3"/>
        <w:rPr>
          <w:color w:val="auto"/>
        </w:rPr>
      </w:pPr>
      <w:r w:rsidRPr="00250D95">
        <w:rPr>
          <w:color w:val="auto"/>
        </w:rPr>
        <w:t>Question:</w:t>
      </w:r>
    </w:p>
    <w:p w14:paraId="388D8C0A" w14:textId="77777777" w:rsidR="00665E5F" w:rsidRPr="00250D95" w:rsidRDefault="00665E5F" w:rsidP="00665E5F">
      <w:pPr>
        <w:pStyle w:val="BodyTextL25"/>
        <w:tabs>
          <w:tab w:val="left" w:leader="underscore" w:pos="8640"/>
        </w:tabs>
        <w:spacing w:before="0"/>
      </w:pPr>
      <w:r w:rsidRPr="00250D95">
        <w:t>Which wireless PCs are unable to connect to the web server?</w:t>
      </w:r>
    </w:p>
    <w:p w14:paraId="29423360" w14:textId="7D72E75F" w:rsidR="00665E5F" w:rsidRPr="00250D95" w:rsidRDefault="00250D95" w:rsidP="00665E5F">
      <w:pPr>
        <w:pStyle w:val="AnswerLineL25"/>
        <w:rPr>
          <w:color w:val="auto"/>
        </w:rPr>
      </w:pPr>
      <w:r>
        <w:rPr>
          <w:color w:val="auto"/>
        </w:rPr>
        <w:t>PC1</w:t>
      </w:r>
    </w:p>
    <w:p w14:paraId="4EDE48F0" w14:textId="77777777" w:rsidR="00665E5F" w:rsidRPr="00250D95" w:rsidRDefault="00665E5F" w:rsidP="00665E5F">
      <w:pPr>
        <w:pStyle w:val="Heading2"/>
      </w:pPr>
      <w:r w:rsidRPr="00250D95">
        <w:t>Examine the IP configuration of the PCs.</w:t>
      </w:r>
    </w:p>
    <w:p w14:paraId="40A1095C" w14:textId="77777777" w:rsidR="00665E5F" w:rsidRPr="00250D95" w:rsidRDefault="00665E5F" w:rsidP="00665E5F">
      <w:pPr>
        <w:pStyle w:val="SubStepAlpha"/>
      </w:pPr>
      <w:r w:rsidRPr="00250D95">
        <w:t>On the PC that is unable to connect, access the Command Prompt from the Desktop tab.</w:t>
      </w:r>
    </w:p>
    <w:p w14:paraId="7CF0F705" w14:textId="6681FC78" w:rsidR="00665E5F" w:rsidRPr="00250D95" w:rsidRDefault="00665E5F" w:rsidP="00665E5F">
      <w:pPr>
        <w:pStyle w:val="SubStepAlpha"/>
      </w:pPr>
      <w:r w:rsidRPr="00250D95">
        <w:t>Enter the</w:t>
      </w:r>
      <w:r w:rsidRPr="00250D95">
        <w:rPr>
          <w:b/>
          <w:bCs/>
        </w:rPr>
        <w:t xml:space="preserve"> ipconfig /all</w:t>
      </w:r>
      <w:r w:rsidRPr="00250D95">
        <w:t xml:space="preserve"> command at the prompt.</w:t>
      </w:r>
    </w:p>
    <w:p w14:paraId="43416A89" w14:textId="77777777" w:rsidR="00665E5F" w:rsidRPr="00250D95" w:rsidRDefault="00665E5F" w:rsidP="00665E5F">
      <w:pPr>
        <w:pStyle w:val="Heading3"/>
        <w:rPr>
          <w:color w:val="auto"/>
        </w:rPr>
      </w:pPr>
      <w:r w:rsidRPr="00250D95">
        <w:rPr>
          <w:color w:val="auto"/>
        </w:rPr>
        <w:t>Question:</w:t>
      </w:r>
    </w:p>
    <w:p w14:paraId="3FA0DD04" w14:textId="77777777" w:rsidR="00665E5F" w:rsidRPr="00250D95" w:rsidRDefault="00665E5F" w:rsidP="00665E5F">
      <w:pPr>
        <w:pStyle w:val="BodyTextL50"/>
        <w:spacing w:before="0"/>
      </w:pPr>
      <w:r w:rsidRPr="00250D95">
        <w:t>What IP addressing information is available?</w:t>
      </w:r>
    </w:p>
    <w:p w14:paraId="7B8A34B5" w14:textId="77777777" w:rsidR="00EA4BDF" w:rsidRDefault="00EA4BDF" w:rsidP="00665E5F">
      <w:pPr>
        <w:pStyle w:val="Heading2"/>
      </w:pPr>
      <w:r w:rsidRPr="00EA4BDF">
        <w:rPr>
          <w:rFonts w:eastAsia="Calibri"/>
          <w:bCs w:val="0"/>
          <w:i/>
          <w:sz w:val="20"/>
          <w:szCs w:val="22"/>
        </w:rPr>
        <w:drawing>
          <wp:inline distT="0" distB="0" distL="0" distR="0" wp14:anchorId="3B01E8EE" wp14:editId="5351D2E5">
            <wp:extent cx="5004351" cy="2129601"/>
            <wp:effectExtent l="0" t="0" r="6350" b="444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4351" cy="21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5366" w14:textId="05146C45" w:rsidR="00665E5F" w:rsidRPr="00250D95" w:rsidRDefault="00665E5F" w:rsidP="00665E5F">
      <w:pPr>
        <w:pStyle w:val="Heading2"/>
      </w:pPr>
      <w:r w:rsidRPr="00250D95">
        <w:t>Examine the Wireless Settings on the Wireless Client.</w:t>
      </w:r>
    </w:p>
    <w:p w14:paraId="3E644E17" w14:textId="77777777" w:rsidR="00665E5F" w:rsidRPr="00250D95" w:rsidRDefault="00665E5F" w:rsidP="00665E5F">
      <w:pPr>
        <w:pStyle w:val="SubStepAlpha"/>
      </w:pPr>
      <w:r w:rsidRPr="00250D95">
        <w:t>On the Desktop tab of any PC that is unable to connect, click PC Wireless to access the wireless configurations.</w:t>
      </w:r>
    </w:p>
    <w:p w14:paraId="1762CC8E" w14:textId="13F07CBD" w:rsidR="00665E5F" w:rsidRPr="00250D95" w:rsidRDefault="00665E5F" w:rsidP="00665E5F">
      <w:pPr>
        <w:pStyle w:val="SubStepAlpha"/>
      </w:pPr>
      <w:r w:rsidRPr="00250D95">
        <w:t>Click</w:t>
      </w:r>
      <w:r w:rsidRPr="00250D95">
        <w:rPr>
          <w:b/>
          <w:bCs/>
        </w:rPr>
        <w:t xml:space="preserve"> Connect </w:t>
      </w:r>
      <w:r w:rsidRPr="00250D95">
        <w:t xml:space="preserve">tab and record the associated SSID. Click </w:t>
      </w:r>
      <w:r w:rsidRPr="00250D95">
        <w:rPr>
          <w:b/>
          <w:bCs/>
        </w:rPr>
        <w:t>Refresh</w:t>
      </w:r>
      <w:r w:rsidRPr="00250D95">
        <w:t xml:space="preserve"> as needed to display the list of SSID.</w:t>
      </w:r>
    </w:p>
    <w:p w14:paraId="638D80CA" w14:textId="77777777" w:rsidR="00F90CC3" w:rsidRPr="00250D95" w:rsidRDefault="00F90CC3" w:rsidP="00F90CC3">
      <w:pPr>
        <w:pStyle w:val="Heading3"/>
        <w:rPr>
          <w:color w:val="auto"/>
        </w:rPr>
      </w:pPr>
      <w:r w:rsidRPr="00250D95">
        <w:rPr>
          <w:color w:val="auto"/>
        </w:rPr>
        <w:lastRenderedPageBreak/>
        <w:t>Question:</w:t>
      </w:r>
    </w:p>
    <w:p w14:paraId="0BEE0D0B" w14:textId="0B692F96" w:rsidR="00F90CC3" w:rsidRPr="00250D95" w:rsidRDefault="00F90CC3" w:rsidP="00F90CC3">
      <w:pPr>
        <w:pStyle w:val="BodyTextL50"/>
        <w:spacing w:before="0"/>
      </w:pPr>
      <w:r w:rsidRPr="00250D95">
        <w:t>What is the associated SSID?</w:t>
      </w:r>
    </w:p>
    <w:p w14:paraId="444E206E" w14:textId="7014B626" w:rsidR="00665E5F" w:rsidRPr="00250D95" w:rsidRDefault="003540EB" w:rsidP="00665E5F">
      <w:pPr>
        <w:pStyle w:val="AnswerLineL50"/>
        <w:rPr>
          <w:color w:val="auto"/>
        </w:rPr>
      </w:pPr>
      <w:r>
        <w:rPr>
          <w:color w:val="auto"/>
        </w:rPr>
        <w:t>Academy</w:t>
      </w:r>
    </w:p>
    <w:p w14:paraId="7B7D2CC4" w14:textId="77777777" w:rsidR="00665E5F" w:rsidRPr="00250D95" w:rsidRDefault="00665E5F" w:rsidP="00665E5F">
      <w:pPr>
        <w:pStyle w:val="Heading2"/>
      </w:pPr>
      <w:r w:rsidRPr="00250D95">
        <w:t>Examine the Wireless Settings on the Wireless Router.</w:t>
      </w:r>
    </w:p>
    <w:p w14:paraId="0C2B5843" w14:textId="77777777" w:rsidR="00665E5F" w:rsidRPr="00250D95" w:rsidRDefault="00665E5F" w:rsidP="00665E5F">
      <w:pPr>
        <w:pStyle w:val="SubStepAlpha"/>
      </w:pPr>
      <w:r w:rsidRPr="00250D95">
        <w:t xml:space="preserve">Access the Wireless Router from the web browser of a wired PC. Use the username </w:t>
      </w:r>
      <w:r w:rsidRPr="00250D95">
        <w:rPr>
          <w:b/>
          <w:bCs/>
        </w:rPr>
        <w:t>admin</w:t>
      </w:r>
      <w:r w:rsidRPr="00250D95">
        <w:t xml:space="preserve"> and password </w:t>
      </w:r>
      <w:r w:rsidRPr="00250D95">
        <w:rPr>
          <w:b/>
          <w:bCs/>
        </w:rPr>
        <w:t>admin</w:t>
      </w:r>
      <w:r w:rsidRPr="00250D95">
        <w:t xml:space="preserve"> to access the wireless router.</w:t>
      </w:r>
    </w:p>
    <w:p w14:paraId="75E5BBF5" w14:textId="77777777" w:rsidR="00665E5F" w:rsidRPr="00250D95" w:rsidRDefault="00665E5F" w:rsidP="00665E5F">
      <w:pPr>
        <w:pStyle w:val="Heading3"/>
        <w:rPr>
          <w:color w:val="auto"/>
        </w:rPr>
      </w:pPr>
      <w:r w:rsidRPr="00250D95">
        <w:rPr>
          <w:color w:val="auto"/>
        </w:rPr>
        <w:t>Question:</w:t>
      </w:r>
    </w:p>
    <w:p w14:paraId="096899FF" w14:textId="77777777" w:rsidR="00665E5F" w:rsidRDefault="00665E5F" w:rsidP="00665E5F">
      <w:pPr>
        <w:pStyle w:val="BodyTextL50"/>
        <w:spacing w:before="0"/>
      </w:pPr>
      <w:r w:rsidRPr="00250D95">
        <w:t>What IP address did you use? (</w:t>
      </w:r>
      <w:r w:rsidRPr="00250D95">
        <w:rPr>
          <w:b/>
          <w:bCs/>
        </w:rPr>
        <w:t>Hint</w:t>
      </w:r>
      <w:r w:rsidRPr="00250D95">
        <w:t>: default gateway)</w:t>
      </w:r>
    </w:p>
    <w:p w14:paraId="00E6D603" w14:textId="4C2E7F67" w:rsidR="003442CA" w:rsidRPr="00250D95" w:rsidRDefault="003442CA" w:rsidP="00665E5F">
      <w:pPr>
        <w:pStyle w:val="BodyTextL50"/>
        <w:spacing w:before="0"/>
      </w:pPr>
      <w:r>
        <w:t>192.168.1.1</w:t>
      </w:r>
    </w:p>
    <w:p w14:paraId="2729D196" w14:textId="77777777" w:rsidR="00665E5F" w:rsidRPr="00250D95" w:rsidRDefault="00665E5F" w:rsidP="00665E5F">
      <w:pPr>
        <w:pStyle w:val="SubStepAlpha"/>
      </w:pPr>
      <w:r w:rsidRPr="00250D95">
        <w:t>On the Basic Setup page, examine the DHCP Server Setting configuration.</w:t>
      </w:r>
    </w:p>
    <w:p w14:paraId="0A5A31D3" w14:textId="77777777" w:rsidR="00665E5F" w:rsidRPr="00250D95" w:rsidRDefault="00665E5F" w:rsidP="00665E5F">
      <w:pPr>
        <w:pStyle w:val="Heading3"/>
        <w:rPr>
          <w:color w:val="auto"/>
        </w:rPr>
      </w:pPr>
      <w:r w:rsidRPr="00250D95">
        <w:rPr>
          <w:color w:val="auto"/>
        </w:rPr>
        <w:t>Question:</w:t>
      </w:r>
    </w:p>
    <w:p w14:paraId="41362652" w14:textId="77777777" w:rsidR="00665E5F" w:rsidRPr="00250D95" w:rsidRDefault="00665E5F" w:rsidP="00665E5F">
      <w:pPr>
        <w:pStyle w:val="BodyTextL50"/>
        <w:spacing w:before="0"/>
      </w:pPr>
      <w:r w:rsidRPr="00250D95">
        <w:t>Is DHCP enabled?</w:t>
      </w:r>
    </w:p>
    <w:p w14:paraId="5568FA3E" w14:textId="553BDCC1" w:rsidR="00665E5F" w:rsidRPr="00250D95" w:rsidRDefault="00B55D30" w:rsidP="00665E5F">
      <w:pPr>
        <w:pStyle w:val="AnswerLineL50"/>
        <w:rPr>
          <w:color w:val="auto"/>
        </w:rPr>
      </w:pPr>
      <w:r>
        <w:rPr>
          <w:color w:val="auto"/>
        </w:rPr>
        <w:t>yes</w:t>
      </w:r>
    </w:p>
    <w:p w14:paraId="555EB2B6" w14:textId="77777777" w:rsidR="00665E5F" w:rsidRPr="00250D95" w:rsidRDefault="00665E5F" w:rsidP="00665E5F">
      <w:pPr>
        <w:pStyle w:val="SubStepAlpha"/>
      </w:pPr>
      <w:r w:rsidRPr="00250D95">
        <w:t xml:space="preserve">Click the </w:t>
      </w:r>
      <w:r w:rsidRPr="00250D95">
        <w:rPr>
          <w:b/>
          <w:bCs/>
        </w:rPr>
        <w:t>Wireless</w:t>
      </w:r>
      <w:r w:rsidRPr="00250D95">
        <w:t xml:space="preserve"> tab.</w:t>
      </w:r>
    </w:p>
    <w:p w14:paraId="2CFAC310" w14:textId="77777777" w:rsidR="00665E5F" w:rsidRPr="00250D95" w:rsidRDefault="00665E5F" w:rsidP="00665E5F">
      <w:pPr>
        <w:pStyle w:val="SubStepAlpha"/>
      </w:pPr>
      <w:r w:rsidRPr="00250D95">
        <w:t>Examine the setup information under the Wireless tab.</w:t>
      </w:r>
    </w:p>
    <w:p w14:paraId="2B1A1993" w14:textId="77777777" w:rsidR="00665E5F" w:rsidRPr="00250D95" w:rsidRDefault="00665E5F" w:rsidP="00665E5F">
      <w:pPr>
        <w:pStyle w:val="Heading3"/>
        <w:rPr>
          <w:color w:val="auto"/>
        </w:rPr>
      </w:pPr>
      <w:r w:rsidRPr="00250D95">
        <w:rPr>
          <w:color w:val="auto"/>
        </w:rPr>
        <w:t>Question:</w:t>
      </w:r>
    </w:p>
    <w:p w14:paraId="2353F14C" w14:textId="77777777" w:rsidR="00665E5F" w:rsidRPr="00250D95" w:rsidRDefault="00665E5F" w:rsidP="00665E5F">
      <w:pPr>
        <w:pStyle w:val="BodyTextL50"/>
        <w:spacing w:before="0"/>
      </w:pPr>
      <w:r w:rsidRPr="00250D95">
        <w:t>What is the SSID? Does it match the SSID configured on the client?</w:t>
      </w:r>
    </w:p>
    <w:p w14:paraId="665CC2BB" w14:textId="00D866A8" w:rsidR="00665E5F" w:rsidRPr="00250D95" w:rsidRDefault="00872DC6" w:rsidP="00665E5F">
      <w:pPr>
        <w:pStyle w:val="AnswerLineL50"/>
        <w:rPr>
          <w:color w:val="auto"/>
        </w:rPr>
      </w:pPr>
      <w:r>
        <w:rPr>
          <w:color w:val="auto"/>
        </w:rPr>
        <w:t>Academy, yes</w:t>
      </w:r>
    </w:p>
    <w:p w14:paraId="229ECD6E" w14:textId="77777777" w:rsidR="00665E5F" w:rsidRPr="00250D95" w:rsidRDefault="00665E5F" w:rsidP="00665E5F">
      <w:pPr>
        <w:pStyle w:val="SubStepAlpha"/>
      </w:pPr>
      <w:r w:rsidRPr="00250D95">
        <w:t xml:space="preserve">Click the </w:t>
      </w:r>
      <w:r w:rsidRPr="00250D95">
        <w:rPr>
          <w:b/>
          <w:bCs/>
        </w:rPr>
        <w:t>Wireless Security</w:t>
      </w:r>
      <w:r w:rsidRPr="00250D95">
        <w:t xml:space="preserve"> submenu.</w:t>
      </w:r>
    </w:p>
    <w:p w14:paraId="413BC2F6" w14:textId="77777777" w:rsidR="00665E5F" w:rsidRPr="00250D95" w:rsidRDefault="00665E5F" w:rsidP="00665E5F">
      <w:pPr>
        <w:pStyle w:val="SubStepAlpha"/>
      </w:pPr>
      <w:r w:rsidRPr="00250D95">
        <w:t>Examine the security settings.</w:t>
      </w:r>
    </w:p>
    <w:p w14:paraId="2CB33494" w14:textId="77777777" w:rsidR="00665E5F" w:rsidRPr="00250D95" w:rsidRDefault="00665E5F" w:rsidP="00665E5F">
      <w:pPr>
        <w:pStyle w:val="Heading3"/>
        <w:rPr>
          <w:color w:val="auto"/>
        </w:rPr>
      </w:pPr>
      <w:r w:rsidRPr="00250D95">
        <w:rPr>
          <w:color w:val="auto"/>
        </w:rPr>
        <w:t>Question:</w:t>
      </w:r>
    </w:p>
    <w:p w14:paraId="71F4EA1A" w14:textId="77777777" w:rsidR="00665E5F" w:rsidRPr="00250D95" w:rsidRDefault="00665E5F" w:rsidP="00665E5F">
      <w:pPr>
        <w:pStyle w:val="BodyTextL50"/>
        <w:spacing w:before="0"/>
      </w:pPr>
      <w:r w:rsidRPr="00250D95">
        <w:t>What is the wireless security mode? What is the passphrase?</w:t>
      </w:r>
    </w:p>
    <w:p w14:paraId="5BC5ED91" w14:textId="530FD6C4" w:rsidR="00665E5F" w:rsidRPr="00250D95" w:rsidRDefault="004321B4" w:rsidP="00665E5F">
      <w:pPr>
        <w:pStyle w:val="AnswerLineL50"/>
        <w:rPr>
          <w:color w:val="auto"/>
        </w:rPr>
      </w:pPr>
      <w:r>
        <w:rPr>
          <w:color w:val="auto"/>
        </w:rPr>
        <w:t>WPA2 Personal, Cisco123</w:t>
      </w:r>
    </w:p>
    <w:p w14:paraId="1AD76951" w14:textId="77777777" w:rsidR="00665E5F" w:rsidRPr="00250D95" w:rsidRDefault="00665E5F" w:rsidP="00665E5F">
      <w:pPr>
        <w:pStyle w:val="Heading2"/>
      </w:pPr>
      <w:r w:rsidRPr="00250D95">
        <w:t>Make any necessary configuration changes on the Wireless Clients</w:t>
      </w:r>
    </w:p>
    <w:p w14:paraId="54F005A4" w14:textId="77777777" w:rsidR="00665E5F" w:rsidRPr="00250D95" w:rsidRDefault="00665E5F" w:rsidP="00665E5F">
      <w:pPr>
        <w:pStyle w:val="SubStepAlpha"/>
      </w:pPr>
      <w:r w:rsidRPr="00250D95">
        <w:t xml:space="preserve">On the Desktop tab of any PC that is unable to connect. Click </w:t>
      </w:r>
      <w:r w:rsidRPr="00250D95">
        <w:rPr>
          <w:b/>
          <w:bCs/>
        </w:rPr>
        <w:t>PC Wireless</w:t>
      </w:r>
      <w:r w:rsidRPr="00250D95">
        <w:t xml:space="preserve"> to correct the wireless configurations.</w:t>
      </w:r>
    </w:p>
    <w:p w14:paraId="17154DC8" w14:textId="77777777" w:rsidR="00665E5F" w:rsidRPr="00250D95" w:rsidRDefault="00665E5F" w:rsidP="00665E5F">
      <w:pPr>
        <w:pStyle w:val="SubStepAlpha"/>
      </w:pPr>
      <w:r w:rsidRPr="00250D95">
        <w:t xml:space="preserve">Click </w:t>
      </w:r>
      <w:r w:rsidRPr="00250D95">
        <w:rPr>
          <w:b/>
          <w:bCs/>
        </w:rPr>
        <w:t>Connect</w:t>
      </w:r>
      <w:r w:rsidRPr="00250D95">
        <w:t xml:space="preserve"> tab. Select the Academy wireless network and click </w:t>
      </w:r>
      <w:r w:rsidRPr="00250D95">
        <w:rPr>
          <w:b/>
          <w:bCs/>
        </w:rPr>
        <w:t>Connect</w:t>
      </w:r>
      <w:r w:rsidRPr="00250D95">
        <w:t>.</w:t>
      </w:r>
    </w:p>
    <w:p w14:paraId="2755A608" w14:textId="77777777" w:rsidR="00665E5F" w:rsidRPr="00250D95" w:rsidRDefault="00665E5F" w:rsidP="00665E5F">
      <w:pPr>
        <w:pStyle w:val="SubStepAlpha"/>
      </w:pPr>
      <w:r w:rsidRPr="00250D95">
        <w:t xml:space="preserve">Enter the passphrase (Pre-shared Key) recorded from the wireless router. Click </w:t>
      </w:r>
      <w:r w:rsidRPr="00250D95">
        <w:rPr>
          <w:b/>
          <w:bCs/>
        </w:rPr>
        <w:t>Connect</w:t>
      </w:r>
      <w:r w:rsidRPr="00250D95">
        <w:t>.</w:t>
      </w:r>
    </w:p>
    <w:p w14:paraId="1BCF5979" w14:textId="77777777" w:rsidR="00665E5F" w:rsidRPr="00250D95" w:rsidRDefault="00665E5F" w:rsidP="00665E5F">
      <w:pPr>
        <w:pStyle w:val="SubStepAlpha"/>
      </w:pPr>
      <w:r w:rsidRPr="00250D95">
        <w:t xml:space="preserve">Using the Web Browser within the Desktop tab connect to </w:t>
      </w:r>
      <w:r w:rsidRPr="00250D95">
        <w:rPr>
          <w:b/>
          <w:bCs/>
        </w:rPr>
        <w:t>www.cisco.pka</w:t>
      </w:r>
      <w:r w:rsidRPr="00250D95">
        <w:t xml:space="preserve"> to verify that the configuration changes resolved the problem.</w:t>
      </w:r>
    </w:p>
    <w:p w14:paraId="155436ED" w14:textId="77777777" w:rsidR="007B5D97" w:rsidRPr="00250D95" w:rsidRDefault="007B5D97" w:rsidP="007B5D97">
      <w:pPr>
        <w:pStyle w:val="Heading1"/>
      </w:pPr>
      <w:r w:rsidRPr="00250D95">
        <w:br w:type="page"/>
      </w:r>
      <w:r w:rsidRPr="00250D95">
        <w:lastRenderedPageBreak/>
        <w:t>Answer Key</w:t>
      </w:r>
    </w:p>
    <w:p w14:paraId="5ACBE9CD" w14:textId="77777777" w:rsidR="007B5D97" w:rsidRPr="00250D95" w:rsidRDefault="007B5D97" w:rsidP="007B5D97">
      <w:pPr>
        <w:pStyle w:val="Heading2"/>
      </w:pPr>
      <w:r w:rsidRPr="00250D95">
        <w:t>Verify connectivity.</w:t>
      </w:r>
    </w:p>
    <w:p w14:paraId="5BD55728" w14:textId="77777777" w:rsidR="007B5D97" w:rsidRPr="00250D95" w:rsidRDefault="007B5D97" w:rsidP="007B5D97">
      <w:pPr>
        <w:pStyle w:val="BodyTextL25"/>
        <w:tabs>
          <w:tab w:val="left" w:leader="underscore" w:pos="8640"/>
        </w:tabs>
        <w:spacing w:before="0"/>
      </w:pPr>
      <w:r w:rsidRPr="00250D95">
        <w:t>Which wireless PCs are unable to connect to the web server?</w:t>
      </w:r>
    </w:p>
    <w:p w14:paraId="227D72C6" w14:textId="77777777" w:rsidR="007B5D97" w:rsidRPr="00250D95" w:rsidRDefault="007B5D97" w:rsidP="007B5D97">
      <w:pPr>
        <w:pStyle w:val="BodyTextL25"/>
        <w:tabs>
          <w:tab w:val="left" w:leader="underscore" w:pos="8640"/>
        </w:tabs>
      </w:pPr>
      <w:r w:rsidRPr="00250D95">
        <w:rPr>
          <w:rStyle w:val="AnswerGray"/>
        </w:rPr>
        <w:t>PC1</w:t>
      </w:r>
    </w:p>
    <w:p w14:paraId="41A8D638" w14:textId="77777777" w:rsidR="007B5D97" w:rsidRPr="00250D95" w:rsidRDefault="007B5D97" w:rsidP="007B5D97">
      <w:pPr>
        <w:pStyle w:val="Heading2"/>
      </w:pPr>
      <w:r w:rsidRPr="00250D95">
        <w:t>Examine the IP configuration of the PCs.</w:t>
      </w:r>
    </w:p>
    <w:p w14:paraId="052EF658" w14:textId="77777777" w:rsidR="007B5D97" w:rsidRPr="00250D95" w:rsidRDefault="007B5D97" w:rsidP="007B5D97">
      <w:pPr>
        <w:pStyle w:val="BodyTextL25"/>
      </w:pPr>
      <w:r w:rsidRPr="00250D95">
        <w:t>What IP addressing information is available?</w:t>
      </w:r>
    </w:p>
    <w:p w14:paraId="75AD32D5" w14:textId="77777777" w:rsidR="007B5D97" w:rsidRPr="00250D95" w:rsidRDefault="007B5D97" w:rsidP="007B5D97">
      <w:pPr>
        <w:pStyle w:val="BodyTextL25"/>
        <w:rPr>
          <w:rStyle w:val="AnswerGray"/>
          <w:rFonts w:ascii="Courier New" w:hAnsi="Courier New" w:cs="Courier New"/>
        </w:rPr>
      </w:pPr>
      <w:r w:rsidRPr="00250D95">
        <w:rPr>
          <w:rStyle w:val="AnswerGray"/>
          <w:rFonts w:ascii="Courier New" w:hAnsi="Courier New" w:cs="Courier New"/>
        </w:rPr>
        <w:t>PC&gt; ipconfig /all</w:t>
      </w:r>
    </w:p>
    <w:p w14:paraId="1083FD4F" w14:textId="77777777" w:rsidR="007B5D97" w:rsidRPr="00250D95" w:rsidRDefault="007B5D97" w:rsidP="007B5D97">
      <w:pPr>
        <w:pStyle w:val="BodyTextL25"/>
        <w:rPr>
          <w:rStyle w:val="AnswerGray"/>
          <w:rFonts w:ascii="Courier New" w:hAnsi="Courier New" w:cs="Courier New"/>
        </w:rPr>
      </w:pPr>
    </w:p>
    <w:p w14:paraId="329970C7" w14:textId="77777777" w:rsidR="007B5D97" w:rsidRPr="00250D95" w:rsidRDefault="007B5D97" w:rsidP="007B5D97">
      <w:pPr>
        <w:pStyle w:val="BodyTextL25"/>
        <w:rPr>
          <w:rStyle w:val="AnswerGray"/>
          <w:rFonts w:ascii="Courier New" w:hAnsi="Courier New" w:cs="Courier New"/>
        </w:rPr>
      </w:pPr>
      <w:r w:rsidRPr="00250D95">
        <w:rPr>
          <w:rStyle w:val="AnswerGray"/>
          <w:rFonts w:ascii="Courier New" w:hAnsi="Courier New" w:cs="Courier New"/>
        </w:rPr>
        <w:t>Wireless0 Connection:(default port)</w:t>
      </w:r>
    </w:p>
    <w:p w14:paraId="43885B28" w14:textId="77777777" w:rsidR="007B5D97" w:rsidRPr="00250D95" w:rsidRDefault="007B5D97" w:rsidP="007B5D97">
      <w:pPr>
        <w:pStyle w:val="BodyTextL25"/>
        <w:rPr>
          <w:rStyle w:val="AnswerGray"/>
          <w:rFonts w:ascii="Courier New" w:hAnsi="Courier New" w:cs="Courier New"/>
        </w:rPr>
      </w:pPr>
    </w:p>
    <w:p w14:paraId="611DF7B4" w14:textId="77777777" w:rsidR="007B5D97" w:rsidRPr="00250D95" w:rsidRDefault="007B5D97" w:rsidP="007B5D97">
      <w:pPr>
        <w:pStyle w:val="BodyTextL25"/>
        <w:rPr>
          <w:rStyle w:val="AnswerGray"/>
          <w:rFonts w:ascii="Courier New" w:hAnsi="Courier New" w:cs="Courier New"/>
        </w:rPr>
      </w:pPr>
      <w:r w:rsidRPr="00250D95">
        <w:rPr>
          <w:rStyle w:val="AnswerGray"/>
          <w:rFonts w:ascii="Courier New" w:hAnsi="Courier New" w:cs="Courier New"/>
        </w:rPr>
        <w:t xml:space="preserve">   Connection-specific DNS Suffix..: </w:t>
      </w:r>
    </w:p>
    <w:p w14:paraId="55B49CFD" w14:textId="77777777" w:rsidR="007B5D97" w:rsidRPr="00250D95" w:rsidRDefault="007B5D97" w:rsidP="007B5D97">
      <w:pPr>
        <w:pStyle w:val="BodyTextL25"/>
        <w:rPr>
          <w:rStyle w:val="AnswerGray"/>
          <w:rFonts w:ascii="Courier New" w:hAnsi="Courier New" w:cs="Courier New"/>
        </w:rPr>
      </w:pPr>
      <w:r w:rsidRPr="00250D95">
        <w:rPr>
          <w:rStyle w:val="AnswerGray"/>
          <w:rFonts w:ascii="Courier New" w:hAnsi="Courier New" w:cs="Courier New"/>
        </w:rPr>
        <w:t xml:space="preserve">   Physical Address................: 0001.64D1.7A60</w:t>
      </w:r>
    </w:p>
    <w:p w14:paraId="0CF785A2" w14:textId="77777777" w:rsidR="007B5D97" w:rsidRPr="00250D95" w:rsidRDefault="007B5D97" w:rsidP="007B5D97">
      <w:pPr>
        <w:pStyle w:val="BodyTextL25"/>
        <w:rPr>
          <w:rStyle w:val="AnswerGray"/>
          <w:rFonts w:ascii="Courier New" w:hAnsi="Courier New" w:cs="Courier New"/>
        </w:rPr>
      </w:pPr>
      <w:r w:rsidRPr="00250D95">
        <w:rPr>
          <w:rStyle w:val="AnswerGray"/>
          <w:rFonts w:ascii="Courier New" w:hAnsi="Courier New" w:cs="Courier New"/>
        </w:rPr>
        <w:t xml:space="preserve">   Link-local IPv6 Address.........: FE80::201:64FF:FED1:7A60</w:t>
      </w:r>
    </w:p>
    <w:p w14:paraId="0ECE44A9" w14:textId="77777777" w:rsidR="007B5D97" w:rsidRPr="00250D95" w:rsidRDefault="007B5D97" w:rsidP="007B5D97">
      <w:pPr>
        <w:pStyle w:val="BodyTextL25"/>
        <w:rPr>
          <w:rStyle w:val="AnswerGray"/>
          <w:rFonts w:ascii="Courier New" w:hAnsi="Courier New" w:cs="Courier New"/>
        </w:rPr>
      </w:pPr>
      <w:r w:rsidRPr="00250D95">
        <w:rPr>
          <w:rStyle w:val="AnswerGray"/>
          <w:rFonts w:ascii="Courier New" w:hAnsi="Courier New" w:cs="Courier New"/>
        </w:rPr>
        <w:t xml:space="preserve">   Autoconfiguration IP Address......................: 169.254.122.96</w:t>
      </w:r>
    </w:p>
    <w:p w14:paraId="1A2CD2B3" w14:textId="77777777" w:rsidR="007B5D97" w:rsidRPr="00250D95" w:rsidRDefault="007B5D97" w:rsidP="007B5D97">
      <w:pPr>
        <w:pStyle w:val="BodyTextL25"/>
        <w:rPr>
          <w:rStyle w:val="AnswerGray"/>
          <w:rFonts w:ascii="Courier New" w:hAnsi="Courier New" w:cs="Courier New"/>
        </w:rPr>
      </w:pPr>
      <w:r w:rsidRPr="00250D95">
        <w:rPr>
          <w:rStyle w:val="AnswerGray"/>
          <w:rFonts w:ascii="Courier New" w:hAnsi="Courier New" w:cs="Courier New"/>
        </w:rPr>
        <w:t xml:space="preserve">   Subnet Mask.....................: 255.255.0.0</w:t>
      </w:r>
    </w:p>
    <w:p w14:paraId="449BE58F" w14:textId="77777777" w:rsidR="007B5D97" w:rsidRPr="00250D95" w:rsidRDefault="007B5D97" w:rsidP="007B5D97">
      <w:pPr>
        <w:pStyle w:val="BodyTextL25"/>
        <w:rPr>
          <w:rStyle w:val="AnswerGray"/>
          <w:rFonts w:ascii="Courier New" w:hAnsi="Courier New" w:cs="Courier New"/>
        </w:rPr>
      </w:pPr>
      <w:r w:rsidRPr="00250D95">
        <w:rPr>
          <w:rStyle w:val="AnswerGray"/>
          <w:rFonts w:ascii="Courier New" w:hAnsi="Courier New" w:cs="Courier New"/>
        </w:rPr>
        <w:t xml:space="preserve">   Default Gateway.................: 0.0.0.0</w:t>
      </w:r>
    </w:p>
    <w:p w14:paraId="2BC27232" w14:textId="77777777" w:rsidR="007B5D97" w:rsidRPr="00250D95" w:rsidRDefault="007B5D97" w:rsidP="007B5D97">
      <w:pPr>
        <w:pStyle w:val="BodyTextL25"/>
        <w:rPr>
          <w:rStyle w:val="AnswerGray"/>
          <w:rFonts w:ascii="Courier New" w:hAnsi="Courier New" w:cs="Courier New"/>
        </w:rPr>
      </w:pPr>
      <w:r w:rsidRPr="00250D95">
        <w:rPr>
          <w:rStyle w:val="AnswerGray"/>
          <w:rFonts w:ascii="Courier New" w:hAnsi="Courier New" w:cs="Courier New"/>
        </w:rPr>
        <w:t xml:space="preserve">   DNS Servers.....................: 0.0.0.0</w:t>
      </w:r>
    </w:p>
    <w:p w14:paraId="5DA3BA6F" w14:textId="77777777" w:rsidR="007B5D97" w:rsidRPr="00250D95" w:rsidRDefault="007B5D97" w:rsidP="007B5D97">
      <w:pPr>
        <w:pStyle w:val="BodyTextL25"/>
        <w:rPr>
          <w:rStyle w:val="AnswerGray"/>
          <w:rFonts w:ascii="Courier New" w:hAnsi="Courier New" w:cs="Courier New"/>
        </w:rPr>
      </w:pPr>
      <w:r w:rsidRPr="00250D95">
        <w:rPr>
          <w:rStyle w:val="AnswerGray"/>
          <w:rFonts w:ascii="Courier New" w:hAnsi="Courier New" w:cs="Courier New"/>
        </w:rPr>
        <w:t xml:space="preserve">   DHCP Servers....................: 0.0.0.0</w:t>
      </w:r>
    </w:p>
    <w:p w14:paraId="6D341F18" w14:textId="77777777" w:rsidR="007B5D97" w:rsidRPr="00250D95" w:rsidRDefault="007B5D97" w:rsidP="007B5D97">
      <w:pPr>
        <w:pStyle w:val="BodyTextL25"/>
        <w:rPr>
          <w:rStyle w:val="AnswerGray"/>
          <w:rFonts w:ascii="Courier New" w:hAnsi="Courier New" w:cs="Courier New"/>
        </w:rPr>
      </w:pPr>
      <w:r w:rsidRPr="00250D95">
        <w:rPr>
          <w:rStyle w:val="AnswerGray"/>
          <w:rFonts w:ascii="Courier New" w:hAnsi="Courier New" w:cs="Courier New"/>
        </w:rPr>
        <w:t xml:space="preserve">   DHCPv6 Client DUID..............: 00-01-00-01-90-52-8B-26-00-01-64-D1-7A-60</w:t>
      </w:r>
    </w:p>
    <w:p w14:paraId="0399D5B5" w14:textId="77777777" w:rsidR="007B5D97" w:rsidRPr="00250D95" w:rsidRDefault="007B5D97" w:rsidP="007B5D97">
      <w:pPr>
        <w:pStyle w:val="Heading2"/>
      </w:pPr>
      <w:r w:rsidRPr="00250D95">
        <w:t>Examine the Wireless Settings on the Wireless Client.</w:t>
      </w:r>
    </w:p>
    <w:p w14:paraId="3FA82924" w14:textId="77777777" w:rsidR="007B5D97" w:rsidRPr="00250D95" w:rsidRDefault="007B5D97" w:rsidP="007B5D97">
      <w:pPr>
        <w:pStyle w:val="BodyTextL25"/>
      </w:pPr>
      <w:r w:rsidRPr="00250D95">
        <w:t>What is the associated SSID?</w:t>
      </w:r>
    </w:p>
    <w:p w14:paraId="313F203F" w14:textId="77777777" w:rsidR="007B5D97" w:rsidRPr="00250D95" w:rsidRDefault="007B5D97" w:rsidP="007B5D97">
      <w:pPr>
        <w:pStyle w:val="BodyTextL25"/>
      </w:pPr>
      <w:r w:rsidRPr="00250D95">
        <w:rPr>
          <w:rStyle w:val="AnswerGray"/>
        </w:rPr>
        <w:t>Academy</w:t>
      </w:r>
    </w:p>
    <w:p w14:paraId="5DC4E661" w14:textId="77777777" w:rsidR="007B5D97" w:rsidRPr="00250D95" w:rsidRDefault="007B5D97" w:rsidP="007B5D97">
      <w:pPr>
        <w:pStyle w:val="Heading2"/>
      </w:pPr>
      <w:r w:rsidRPr="00250D95">
        <w:t>Examine the Wireless Settings on the Wireless Router.</w:t>
      </w:r>
    </w:p>
    <w:p w14:paraId="65C6FABE" w14:textId="77777777" w:rsidR="007B5D97" w:rsidRPr="00250D95" w:rsidRDefault="007B5D97" w:rsidP="007B5D97">
      <w:pPr>
        <w:pStyle w:val="BodyTextL25"/>
      </w:pPr>
      <w:r w:rsidRPr="00250D95">
        <w:t>What IP address did you use? (</w:t>
      </w:r>
      <w:r w:rsidRPr="00250D95">
        <w:rPr>
          <w:b/>
          <w:bCs/>
        </w:rPr>
        <w:t>Hint</w:t>
      </w:r>
      <w:r w:rsidRPr="00250D95">
        <w:t>: default gateway)</w:t>
      </w:r>
    </w:p>
    <w:p w14:paraId="1D8E2D42" w14:textId="77777777" w:rsidR="007B5D97" w:rsidRPr="00250D95" w:rsidRDefault="007B5D97" w:rsidP="007B5D97">
      <w:pPr>
        <w:pStyle w:val="BodyTextL25"/>
        <w:rPr>
          <w:rStyle w:val="AnswerGray"/>
        </w:rPr>
      </w:pPr>
      <w:r w:rsidRPr="00250D95">
        <w:rPr>
          <w:rStyle w:val="AnswerGray"/>
        </w:rPr>
        <w:t>192.168.1.1</w:t>
      </w:r>
    </w:p>
    <w:p w14:paraId="726AF578" w14:textId="77777777" w:rsidR="007B5D97" w:rsidRPr="00250D95" w:rsidRDefault="007B5D97" w:rsidP="007B5D97">
      <w:pPr>
        <w:pStyle w:val="BodyTextL25"/>
      </w:pPr>
      <w:r w:rsidRPr="00250D95">
        <w:t>Is DHCP enabled?</w:t>
      </w:r>
    </w:p>
    <w:p w14:paraId="0C57FB27" w14:textId="77777777" w:rsidR="007B5D97" w:rsidRPr="00250D95" w:rsidRDefault="007B5D97" w:rsidP="007B5D97">
      <w:pPr>
        <w:pStyle w:val="BodyTextL25"/>
      </w:pPr>
      <w:r w:rsidRPr="00250D95">
        <w:rPr>
          <w:rStyle w:val="AnswerGray"/>
        </w:rPr>
        <w:t>Yes.</w:t>
      </w:r>
    </w:p>
    <w:p w14:paraId="264AB2B4" w14:textId="77777777" w:rsidR="007B5D97" w:rsidRPr="00250D95" w:rsidRDefault="007B5D97" w:rsidP="007B5D97">
      <w:pPr>
        <w:pStyle w:val="BodyTextL25"/>
      </w:pPr>
      <w:r w:rsidRPr="00250D95">
        <w:t>What is the SSID? Does it match the SSID configured on the client?</w:t>
      </w:r>
    </w:p>
    <w:p w14:paraId="1AB66B53" w14:textId="77777777" w:rsidR="007B5D97" w:rsidRPr="00250D95" w:rsidRDefault="007B5D97" w:rsidP="007B5D97">
      <w:pPr>
        <w:pStyle w:val="BodyTextL25"/>
        <w:rPr>
          <w:rStyle w:val="AnswerGray"/>
        </w:rPr>
      </w:pPr>
      <w:r w:rsidRPr="00250D95">
        <w:rPr>
          <w:rStyle w:val="AnswerGray"/>
        </w:rPr>
        <w:t>The SSID is configured as Academy. The SSID has been configured on the PC.</w:t>
      </w:r>
    </w:p>
    <w:p w14:paraId="63401103" w14:textId="77777777" w:rsidR="007B5D97" w:rsidRPr="00250D95" w:rsidRDefault="007B5D97" w:rsidP="007B5D97">
      <w:pPr>
        <w:pStyle w:val="BodyTextL25"/>
      </w:pPr>
      <w:r w:rsidRPr="00250D95">
        <w:t>What is the wireless security mode? What is the passphrase?</w:t>
      </w:r>
    </w:p>
    <w:p w14:paraId="2BD99355" w14:textId="77777777" w:rsidR="007B5D97" w:rsidRPr="00250D95" w:rsidRDefault="007B5D97" w:rsidP="007B5D97">
      <w:pPr>
        <w:pStyle w:val="BodyTextL25"/>
        <w:rPr>
          <w:rStyle w:val="AnswerGray"/>
        </w:rPr>
      </w:pPr>
      <w:r w:rsidRPr="00250D95">
        <w:rPr>
          <w:rStyle w:val="AnswerGray"/>
        </w:rPr>
        <w:t>The configured security mode is WPA2 Personal and the passphrase is Cisco123.</w:t>
      </w:r>
    </w:p>
    <w:p w14:paraId="54F5E54A" w14:textId="77777777" w:rsidR="007B5D97" w:rsidRPr="00250D95" w:rsidRDefault="007B5D97" w:rsidP="007B5D97">
      <w:pPr>
        <w:pStyle w:val="Heading2"/>
      </w:pPr>
      <w:r w:rsidRPr="00250D95">
        <w:t>Make any necessary configuration changes on the Wireless Clients</w:t>
      </w:r>
    </w:p>
    <w:p w14:paraId="7CA84541" w14:textId="445E9D8E" w:rsidR="00665E5F" w:rsidRPr="00250D95" w:rsidRDefault="00665E5F" w:rsidP="00665E5F">
      <w:pPr>
        <w:pStyle w:val="ConfigWindow"/>
        <w:rPr>
          <w:color w:val="auto"/>
        </w:rPr>
      </w:pPr>
      <w:r w:rsidRPr="00250D95">
        <w:rPr>
          <w:color w:val="auto"/>
        </w:rPr>
        <w:t>End of document</w:t>
      </w:r>
    </w:p>
    <w:sectPr w:rsidR="00665E5F" w:rsidRPr="00250D95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8F0BA" w14:textId="77777777" w:rsidR="000D56E4" w:rsidRDefault="000D56E4" w:rsidP="00710659">
      <w:pPr>
        <w:spacing w:after="0" w:line="240" w:lineRule="auto"/>
      </w:pPr>
      <w:r>
        <w:separator/>
      </w:r>
    </w:p>
    <w:p w14:paraId="3A480582" w14:textId="77777777" w:rsidR="000D56E4" w:rsidRDefault="000D56E4"/>
  </w:endnote>
  <w:endnote w:type="continuationSeparator" w:id="0">
    <w:p w14:paraId="6B197250" w14:textId="77777777" w:rsidR="000D56E4" w:rsidRDefault="000D56E4" w:rsidP="00710659">
      <w:pPr>
        <w:spacing w:after="0" w:line="240" w:lineRule="auto"/>
      </w:pPr>
      <w:r>
        <w:continuationSeparator/>
      </w:r>
    </w:p>
    <w:p w14:paraId="4A434EB0" w14:textId="77777777" w:rsidR="000D56E4" w:rsidRDefault="000D5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9B08" w14:textId="33D1D4C2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51F4A">
          <w:t>2016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6B753A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4810" w14:textId="3E32E28F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51F4A">
          <w:t>2016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6B753A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5C0CA" w14:textId="77777777" w:rsidR="000D56E4" w:rsidRDefault="000D56E4" w:rsidP="00710659">
      <w:pPr>
        <w:spacing w:after="0" w:line="240" w:lineRule="auto"/>
      </w:pPr>
      <w:r>
        <w:separator/>
      </w:r>
    </w:p>
    <w:p w14:paraId="3611D02A" w14:textId="77777777" w:rsidR="000D56E4" w:rsidRDefault="000D56E4"/>
  </w:footnote>
  <w:footnote w:type="continuationSeparator" w:id="0">
    <w:p w14:paraId="0EE7C19C" w14:textId="77777777" w:rsidR="000D56E4" w:rsidRDefault="000D56E4" w:rsidP="00710659">
      <w:pPr>
        <w:spacing w:after="0" w:line="240" w:lineRule="auto"/>
      </w:pPr>
      <w:r>
        <w:continuationSeparator/>
      </w:r>
    </w:p>
    <w:p w14:paraId="6BFB26F4" w14:textId="77777777" w:rsidR="000D56E4" w:rsidRDefault="000D5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F4397DAA7D3946D4900864D606586EE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5189240" w14:textId="46FB523F" w:rsidR="00926CB2" w:rsidRDefault="00651F4A" w:rsidP="008402F2">
        <w:pPr>
          <w:pStyle w:val="PageHead"/>
        </w:pPr>
        <w:r>
          <w:t>Packet Tracer - Troubleshoot a Wireless Connec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22B7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DC354B4" wp14:editId="7995753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4456A1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6088BDD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0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4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58AB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D56E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0D95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66D3"/>
    <w:rsid w:val="002F6D17"/>
    <w:rsid w:val="00302887"/>
    <w:rsid w:val="0030383D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2CA"/>
    <w:rsid w:val="0034455D"/>
    <w:rsid w:val="0034604B"/>
    <w:rsid w:val="00346D17"/>
    <w:rsid w:val="00347972"/>
    <w:rsid w:val="003540EB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6D65"/>
    <w:rsid w:val="00390C38"/>
    <w:rsid w:val="00392748"/>
    <w:rsid w:val="00392C65"/>
    <w:rsid w:val="00392ED5"/>
    <w:rsid w:val="003A19DC"/>
    <w:rsid w:val="003A1B45"/>
    <w:rsid w:val="003A220C"/>
    <w:rsid w:val="003A50D3"/>
    <w:rsid w:val="003A7F53"/>
    <w:rsid w:val="003B256A"/>
    <w:rsid w:val="003B42BE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21B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A70FA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1F4A"/>
    <w:rsid w:val="00656EEF"/>
    <w:rsid w:val="006576AF"/>
    <w:rsid w:val="00665E5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B753A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2612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B5D97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57DC"/>
    <w:rsid w:val="00856EBD"/>
    <w:rsid w:val="00857CF6"/>
    <w:rsid w:val="008610ED"/>
    <w:rsid w:val="00861C6A"/>
    <w:rsid w:val="00865199"/>
    <w:rsid w:val="00867EAF"/>
    <w:rsid w:val="00870763"/>
    <w:rsid w:val="008713EA"/>
    <w:rsid w:val="00872DC6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97C5F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419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A5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437A"/>
    <w:rsid w:val="00B458E8"/>
    <w:rsid w:val="00B47940"/>
    <w:rsid w:val="00B5397B"/>
    <w:rsid w:val="00B53EE9"/>
    <w:rsid w:val="00B55D30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0A54"/>
    <w:rsid w:val="00BE3A73"/>
    <w:rsid w:val="00BE56B3"/>
    <w:rsid w:val="00BE676D"/>
    <w:rsid w:val="00BF04E8"/>
    <w:rsid w:val="00BF16BF"/>
    <w:rsid w:val="00BF33A4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BDF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90CC3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9ED69"/>
  <w15:docId w15:val="{19646330-725F-4B9C-B300-D640BED9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665E5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665E5F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665E5F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97C5F"/>
    <w:pPr>
      <w:keepNext/>
      <w:spacing w:before="0" w:after="0" w:line="240" w:lineRule="auto"/>
      <w:ind w:left="720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477C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97C5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B5D9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665E5F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1E3777"/>
    <w:rPr>
      <w:rFonts w:ascii="Arial" w:hAnsi="Arial"/>
      <w:b/>
      <w:sz w:val="20"/>
      <w:bdr w:val="none" w:sz="0" w:space="0" w:color="auto"/>
      <w:shd w:val="clear" w:color="auto" w:fill="F2F2F2" w:themeFill="background1" w:themeFillShade="F2"/>
    </w:rPr>
  </w:style>
  <w:style w:type="character" w:customStyle="1" w:styleId="Heading1Gray">
    <w:name w:val="Heading 1 Gray"/>
    <w:basedOn w:val="Heading1Char"/>
    <w:uiPriority w:val="1"/>
    <w:qFormat/>
    <w:rsid w:val="00C477C2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F2F2F2" w:themeFill="background1" w:themeFillShade="F2"/>
    </w:rPr>
  </w:style>
  <w:style w:type="paragraph" w:customStyle="1" w:styleId="SubStepNum">
    <w:name w:val="SubStep Num"/>
    <w:basedOn w:val="BodyTextL25"/>
    <w:qFormat/>
    <w:rsid w:val="00665E5F"/>
    <w:pPr>
      <w:numPr>
        <w:ilvl w:val="3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E3777"/>
    <w:rPr>
      <w:rFonts w:ascii="Courier New" w:hAnsi="Courier New"/>
      <w:b/>
      <w:color w:val="auto"/>
      <w:sz w:val="20"/>
      <w:bdr w:val="none" w:sz="0" w:space="0" w:color="auto"/>
      <w:shd w:val="clear" w:color="auto" w:fill="F2F2F2" w:themeFill="background1" w:themeFillShade="F2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665E5F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897C5F"/>
    <w:rPr>
      <w:rFonts w:eastAsia="Times New Roman"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504D52"/>
  </w:style>
  <w:style w:type="paragraph" w:customStyle="1" w:styleId="TableAnswer">
    <w:name w:val="Table Answer"/>
    <w:basedOn w:val="TableText"/>
    <w:qFormat/>
    <w:rsid w:val="002F4100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NetEssentials\2.0\Activities\Lab_Template%20-%20IL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97DAA7D3946D4900864D606586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E4B40-5F30-4873-B243-319A7268A907}"/>
      </w:docPartPr>
      <w:docPartBody>
        <w:p w:rsidR="004055CE" w:rsidRDefault="0027560B">
          <w:pPr>
            <w:pStyle w:val="F4397DAA7D3946D4900864D606586EE5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60B"/>
    <w:rsid w:val="0027560B"/>
    <w:rsid w:val="002E7D84"/>
    <w:rsid w:val="004055CE"/>
    <w:rsid w:val="0085581D"/>
    <w:rsid w:val="00E0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397DAA7D3946D4900864D606586EE5">
    <w:name w:val="F4397DAA7D3946D4900864D606586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</Template>
  <TotalTime>8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Troubleshoot a Wireless Connection</dc:title>
  <dc:creator>Rashad Long</dc:creator>
  <dc:description>2016</dc:description>
  <cp:lastModifiedBy>Rashad Long</cp:lastModifiedBy>
  <cp:revision>11</cp:revision>
  <dcterms:created xsi:type="dcterms:W3CDTF">2022-01-22T04:24:00Z</dcterms:created>
  <dcterms:modified xsi:type="dcterms:W3CDTF">2022-01-22T04:32:00Z</dcterms:modified>
</cp:coreProperties>
</file>